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CDA" w:rsidRDefault="00CF7CDA" w:rsidP="00CF7CD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6"/>
        </w:rPr>
      </w:pPr>
    </w:p>
    <w:p w:rsidR="00CF7CDA" w:rsidRDefault="00CF7CDA" w:rsidP="00CF7CD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6"/>
        </w:rPr>
      </w:pPr>
    </w:p>
    <w:tbl>
      <w:tblPr>
        <w:tblW w:w="495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9"/>
      </w:tblGrid>
      <w:tr w:rsidR="0079642D" w:rsidRPr="009D5BA2" w:rsidTr="00ED776B">
        <w:trPr>
          <w:trHeight w:val="105"/>
        </w:trPr>
        <w:tc>
          <w:tcPr>
            <w:tcW w:w="5000" w:type="pct"/>
          </w:tcPr>
          <w:p w:rsidR="0079642D" w:rsidRPr="009D5BA2" w:rsidRDefault="0079642D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5B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PA-Basis-Lastschriftmandat </w:t>
            </w:r>
            <w:r w:rsidRPr="009D5BA2">
              <w:rPr>
                <w:rFonts w:ascii="Arial" w:hAnsi="Arial" w:cs="Arial"/>
                <w:sz w:val="16"/>
                <w:szCs w:val="16"/>
              </w:rPr>
              <w:t>(SEPA Direct Debit Mandate)</w:t>
            </w:r>
          </w:p>
          <w:p w:rsidR="0079642D" w:rsidRPr="009D5BA2" w:rsidRDefault="0079642D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5BA2">
              <w:rPr>
                <w:rFonts w:ascii="Arial" w:hAnsi="Arial" w:cs="Arial"/>
                <w:sz w:val="16"/>
                <w:szCs w:val="16"/>
              </w:rPr>
              <w:t>für SEPA-Basis-Lastschriftverfahren/SEPA Core Direct Debit Scheme</w:t>
            </w:r>
          </w:p>
        </w:tc>
      </w:tr>
    </w:tbl>
    <w:p w:rsidR="0079642D" w:rsidRPr="00237684" w:rsidRDefault="0079642D" w:rsidP="0079642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9642D" w:rsidRPr="00237684" w:rsidRDefault="0079642D" w:rsidP="0079642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9642D" w:rsidRPr="00237684" w:rsidRDefault="0079642D" w:rsidP="0079642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9642D" w:rsidRPr="00237684" w:rsidRDefault="0079642D" w:rsidP="0079642D">
      <w:pPr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37684">
        <w:rPr>
          <w:rFonts w:ascii="Arial" w:hAnsi="Arial" w:cs="Arial"/>
          <w:sz w:val="16"/>
          <w:szCs w:val="16"/>
        </w:rPr>
        <w:t>Name und Anschrift des Zahlungsempfängers (Gläubiger)</w:t>
      </w:r>
      <w:r w:rsidRPr="00237684">
        <w:rPr>
          <w:rFonts w:ascii="Arial" w:hAnsi="Arial" w:cs="Arial"/>
          <w:sz w:val="16"/>
          <w:szCs w:val="16"/>
        </w:rPr>
        <w:tab/>
      </w:r>
      <w:r w:rsidRPr="00237684">
        <w:rPr>
          <w:rFonts w:ascii="Arial" w:hAnsi="Arial" w:cs="Arial"/>
          <w:sz w:val="16"/>
          <w:szCs w:val="16"/>
        </w:rPr>
        <w:tab/>
      </w:r>
      <w:r w:rsidRPr="00237684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79642D" w:rsidRPr="009D5BA2" w:rsidTr="00ED776B">
        <w:trPr>
          <w:trHeight w:val="1040"/>
        </w:trPr>
        <w:tc>
          <w:tcPr>
            <w:tcW w:w="5103" w:type="dxa"/>
          </w:tcPr>
          <w:p w:rsidR="0079642D" w:rsidRPr="009D5BA2" w:rsidRDefault="0079642D" w:rsidP="00ED776B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79642D" w:rsidRDefault="00B76FBF" w:rsidP="00ED776B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77285</wp:posOffset>
                      </wp:positionH>
                      <wp:positionV relativeFrom="paragraph">
                        <wp:posOffset>133350</wp:posOffset>
                      </wp:positionV>
                      <wp:extent cx="2305685" cy="492760"/>
                      <wp:effectExtent l="635" t="0" r="0" b="254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685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642D" w:rsidRPr="006E502E" w:rsidRDefault="0079642D" w:rsidP="007964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6E502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18"/>
                                    </w:rPr>
                                    <w:t>Wiederkehrende Zahlungen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18"/>
                                    </w:rPr>
                                    <w:br/>
                                  </w:r>
                                  <w:r w:rsidRPr="006E502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18"/>
                                    </w:rPr>
                                    <w:t>Recurrent Pay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89.55pt;margin-top:10.5pt;width:181.55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" stroked="f">
                      <v:textbox>
                        <w:txbxContent>
                          <w:p w:rsidR="0079642D" w:rsidRPr="006E502E" w:rsidRDefault="0079642D" w:rsidP="0079642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E502E">
                              <w:rPr>
                                <w:rFonts w:ascii="Arial" w:hAnsi="Arial" w:cs="Arial"/>
                                <w:b/>
                                <w:bCs/>
                                <w:szCs w:val="18"/>
                              </w:rPr>
                              <w:t>Wiederkehrende Zahlungen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18"/>
                              </w:rPr>
                              <w:br/>
                            </w:r>
                            <w:r w:rsidRPr="006E502E">
                              <w:rPr>
                                <w:rFonts w:ascii="Arial" w:hAnsi="Arial" w:cs="Arial"/>
                                <w:b/>
                                <w:bCs/>
                                <w:szCs w:val="18"/>
                              </w:rPr>
                              <w:t>Recurrent Pay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A1F">
              <w:rPr>
                <w:rFonts w:ascii="Arial" w:hAnsi="Arial" w:cs="Arial"/>
                <w:b/>
                <w:sz w:val="20"/>
                <w:szCs w:val="16"/>
              </w:rPr>
              <w:t>Musikverein Retzstadt e. V.</w:t>
            </w:r>
          </w:p>
          <w:p w:rsidR="00660A1F" w:rsidRDefault="00BB1CE9" w:rsidP="00ED776B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tegstraße 1c</w:t>
            </w:r>
          </w:p>
          <w:p w:rsidR="00660A1F" w:rsidRDefault="00660A1F" w:rsidP="00ED776B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79642D" w:rsidRPr="009D5BA2" w:rsidRDefault="00660A1F" w:rsidP="00660A1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97282 Retzstadt</w:t>
            </w:r>
          </w:p>
          <w:p w:rsidR="0079642D" w:rsidRPr="009D5BA2" w:rsidRDefault="0079642D" w:rsidP="00ED776B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79642D" w:rsidRPr="009D5BA2" w:rsidRDefault="0079642D" w:rsidP="00ED776B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79642D" w:rsidRPr="009D5BA2" w:rsidRDefault="0079642D" w:rsidP="00ED776B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642D" w:rsidRPr="00237684" w:rsidRDefault="0079642D" w:rsidP="0079642D">
      <w:pPr>
        <w:widowControl w:val="0"/>
        <w:spacing w:line="240" w:lineRule="auto"/>
        <w:rPr>
          <w:rFonts w:ascii="Arial" w:hAnsi="Arial" w:cs="Arial"/>
          <w:sz w:val="16"/>
          <w:szCs w:val="16"/>
        </w:rPr>
      </w:pPr>
    </w:p>
    <w:p w:rsidR="0079642D" w:rsidRPr="00237684" w:rsidRDefault="0079642D" w:rsidP="0079642D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2"/>
        </w:rPr>
        <w:tab/>
      </w:r>
      <w:r w:rsidRPr="00237684">
        <w:rPr>
          <w:rFonts w:ascii="Arial" w:hAnsi="Arial" w:cs="Arial"/>
          <w:sz w:val="16"/>
          <w:szCs w:val="12"/>
        </w:rPr>
        <w:tab/>
        <w:t xml:space="preserve">    </w:t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5172"/>
      </w:tblGrid>
      <w:tr w:rsidR="0079642D" w:rsidRPr="009D5BA2" w:rsidTr="00ED776B">
        <w:trPr>
          <w:trHeight w:val="205"/>
        </w:trPr>
        <w:tc>
          <w:tcPr>
            <w:tcW w:w="2483" w:type="pct"/>
            <w:vAlign w:val="center"/>
          </w:tcPr>
          <w:p w:rsidR="0079642D" w:rsidRPr="009D5BA2" w:rsidRDefault="0079642D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[Gläubiger-Identifikationsnummer (CI/Creditor Identifier)]</w:t>
            </w:r>
          </w:p>
          <w:p w:rsidR="0079642D" w:rsidRPr="009D5BA2" w:rsidRDefault="00660A1F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DE61ZZZ00000132246</w:t>
            </w:r>
          </w:p>
        </w:tc>
        <w:tc>
          <w:tcPr>
            <w:tcW w:w="2517" w:type="pct"/>
            <w:vAlign w:val="center"/>
          </w:tcPr>
          <w:p w:rsidR="0079642D" w:rsidRPr="009D5BA2" w:rsidRDefault="00B52B81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[Mandatsreferenz</w:t>
            </w:r>
            <w:r w:rsidR="0079642D" w:rsidRPr="009D5BA2">
              <w:rPr>
                <w:rFonts w:ascii="Arial" w:hAnsi="Arial" w:cs="Arial"/>
                <w:sz w:val="12"/>
                <w:szCs w:val="12"/>
              </w:rPr>
              <w:t>]</w:t>
            </w:r>
          </w:p>
          <w:p w:rsidR="0079642D" w:rsidRPr="009D5BA2" w:rsidRDefault="0079642D" w:rsidP="00B55941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:rsidR="0079642D" w:rsidRPr="00237684" w:rsidRDefault="0079642D" w:rsidP="007964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16"/>
        </w:rPr>
      </w:pPr>
      <w:r w:rsidRPr="00237684">
        <w:rPr>
          <w:rFonts w:ascii="Arial" w:hAnsi="Arial" w:cs="Arial"/>
          <w:sz w:val="16"/>
          <w:szCs w:val="12"/>
        </w:rPr>
        <w:br/>
      </w:r>
      <w:r w:rsidRPr="00237684">
        <w:rPr>
          <w:rFonts w:ascii="Arial" w:hAnsi="Arial" w:cs="Arial"/>
          <w:sz w:val="16"/>
          <w:szCs w:val="12"/>
        </w:rPr>
        <w:br/>
      </w:r>
      <w:r w:rsidRPr="00237684">
        <w:rPr>
          <w:rFonts w:ascii="Arial" w:hAnsi="Arial" w:cs="Arial"/>
          <w:b/>
          <w:bCs/>
          <w:sz w:val="20"/>
          <w:szCs w:val="16"/>
        </w:rPr>
        <w:t>SEPA-</w:t>
      </w:r>
      <w:r>
        <w:rPr>
          <w:rFonts w:ascii="Arial" w:hAnsi="Arial" w:cs="Arial"/>
          <w:b/>
          <w:bCs/>
          <w:sz w:val="20"/>
          <w:szCs w:val="16"/>
        </w:rPr>
        <w:t>Basis-Lastschriftm</w:t>
      </w:r>
      <w:r w:rsidRPr="00237684">
        <w:rPr>
          <w:rFonts w:ascii="Arial" w:hAnsi="Arial" w:cs="Arial"/>
          <w:b/>
          <w:bCs/>
          <w:sz w:val="20"/>
          <w:szCs w:val="16"/>
        </w:rPr>
        <w:t>andat</w:t>
      </w:r>
    </w:p>
    <w:p w:rsidR="0079642D" w:rsidRPr="00237684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br/>
        <w:t>Ich/Wir ermächtige(n)</w:t>
      </w:r>
      <w:r w:rsidRPr="00237684">
        <w:rPr>
          <w:rFonts w:ascii="Arial" w:hAnsi="Arial" w:cs="Arial"/>
          <w:sz w:val="16"/>
          <w:szCs w:val="16"/>
        </w:rPr>
        <w:br/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79642D" w:rsidRPr="009D5BA2" w:rsidTr="00ED776B">
        <w:trPr>
          <w:trHeight w:val="205"/>
        </w:trPr>
        <w:tc>
          <w:tcPr>
            <w:tcW w:w="5000" w:type="pct"/>
            <w:vAlign w:val="center"/>
          </w:tcPr>
          <w:p w:rsidR="0079642D" w:rsidRPr="009D5BA2" w:rsidRDefault="0079642D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[Name des Zahlungsempfängers]</w:t>
            </w:r>
          </w:p>
          <w:p w:rsidR="0079642D" w:rsidRPr="00660A1F" w:rsidRDefault="00660A1F" w:rsidP="00ED776B">
            <w:pPr>
              <w:spacing w:after="40" w:line="240" w:lineRule="auto"/>
              <w:rPr>
                <w:rFonts w:ascii="Arial" w:hAnsi="Arial" w:cs="Arial"/>
                <w:sz w:val="20"/>
                <w:szCs w:val="12"/>
              </w:rPr>
            </w:pPr>
            <w:r w:rsidRPr="00660A1F">
              <w:rPr>
                <w:rFonts w:ascii="Arial" w:hAnsi="Arial" w:cs="Arial"/>
                <w:sz w:val="20"/>
                <w:szCs w:val="16"/>
              </w:rPr>
              <w:t>Musikverein Retzstadt e. V.</w:t>
            </w:r>
          </w:p>
        </w:tc>
      </w:tr>
    </w:tbl>
    <w:p w:rsidR="0079642D" w:rsidRPr="00237684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br/>
        <w:t>Zahlungen von meinem/unserem Konto mittels Lastschrift einzuziehen. Zugleich weise(n) ich/wir mein/unser Kreditinstitut an, die von</w:t>
      </w:r>
      <w:r w:rsidRPr="00237684">
        <w:rPr>
          <w:rFonts w:ascii="Arial" w:hAnsi="Arial" w:cs="Arial"/>
          <w:sz w:val="16"/>
          <w:szCs w:val="16"/>
        </w:rPr>
        <w:br/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79642D" w:rsidRPr="009D5BA2" w:rsidTr="00ED776B">
        <w:trPr>
          <w:trHeight w:val="205"/>
        </w:trPr>
        <w:tc>
          <w:tcPr>
            <w:tcW w:w="5000" w:type="pct"/>
            <w:vAlign w:val="center"/>
          </w:tcPr>
          <w:p w:rsidR="0079642D" w:rsidRPr="009D5BA2" w:rsidRDefault="0079642D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 xml:space="preserve"> [Name des Zahlungsempfängers]</w:t>
            </w:r>
          </w:p>
          <w:p w:rsidR="0079642D" w:rsidRPr="00660A1F" w:rsidRDefault="00660A1F" w:rsidP="00ED776B">
            <w:pPr>
              <w:spacing w:after="40" w:line="240" w:lineRule="auto"/>
              <w:rPr>
                <w:rFonts w:ascii="Arial" w:hAnsi="Arial" w:cs="Arial"/>
                <w:sz w:val="20"/>
                <w:szCs w:val="12"/>
              </w:rPr>
            </w:pPr>
            <w:r w:rsidRPr="00660A1F">
              <w:rPr>
                <w:rFonts w:ascii="Arial" w:hAnsi="Arial" w:cs="Arial"/>
                <w:sz w:val="20"/>
                <w:szCs w:val="16"/>
              </w:rPr>
              <w:t>Musikverein Retzstadt e. V.</w:t>
            </w:r>
          </w:p>
        </w:tc>
      </w:tr>
    </w:tbl>
    <w:p w:rsidR="0079642D" w:rsidRPr="00237684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9642D" w:rsidRDefault="0079642D" w:rsidP="0079642D">
      <w:pPr>
        <w:autoSpaceDE w:val="0"/>
        <w:autoSpaceDN w:val="0"/>
        <w:adjustRightInd w:val="0"/>
        <w:spacing w:after="0" w:line="240" w:lineRule="auto"/>
        <w:rPr>
          <w:rFonts w:ascii="O8_9915_FrutigerVRRomanxxxxxx" w:hAnsi="O8_9915_FrutigerVRRomanxxxxxx" w:cs="O8_9915_FrutigerVRRomanxxxxxx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t>auf mein/unser Konto gezogenen Lastschriften einzulösen.</w:t>
      </w:r>
      <w:r w:rsidRPr="00237684">
        <w:rPr>
          <w:rFonts w:ascii="Arial" w:hAnsi="Arial" w:cs="Arial"/>
          <w:sz w:val="16"/>
          <w:szCs w:val="16"/>
        </w:rPr>
        <w:br/>
      </w:r>
      <w:r w:rsidRPr="00237684">
        <w:rPr>
          <w:rFonts w:ascii="Arial" w:hAnsi="Arial" w:cs="Arial"/>
          <w:sz w:val="16"/>
          <w:szCs w:val="16"/>
        </w:rPr>
        <w:br/>
      </w:r>
      <w:r>
        <w:rPr>
          <w:rFonts w:ascii="O8_9915_FrutigerVRRomanxxxxxx" w:hAnsi="O8_9915_FrutigerVRRomanxxxxxx" w:cs="O8_9915_FrutigerVRRomanxxxxxx"/>
          <w:sz w:val="16"/>
          <w:szCs w:val="16"/>
        </w:rPr>
        <w:t>Hinweis: Ich kann/Wir können innerhalb von acht Wochen, beginnend mit dem Belastungsdatum, die Erstattung des belasteten Betrags verlangen. Es</w:t>
      </w:r>
      <w:r w:rsidR="00C4332B">
        <w:rPr>
          <w:rFonts w:ascii="O8_9915_FrutigerVRRomanxxxxxx" w:hAnsi="O8_9915_FrutigerVRRomanxxxxxx" w:cs="O8_9915_FrutigerVRRomanxxxxxx"/>
          <w:sz w:val="16"/>
          <w:szCs w:val="16"/>
        </w:rPr>
        <w:t xml:space="preserve"> </w:t>
      </w:r>
      <w:r>
        <w:rPr>
          <w:rFonts w:ascii="O8_9915_FrutigerVRRomanxxxxxx" w:hAnsi="O8_9915_FrutigerVRRomanxxxxxx" w:cs="O8_9915_FrutigerVRRomanxxxxxx"/>
          <w:sz w:val="16"/>
          <w:szCs w:val="16"/>
        </w:rPr>
        <w:t>gelten dabei die mit meinem/unserem Kreditinstitut vereinbarten Bedingungen.</w:t>
      </w:r>
    </w:p>
    <w:p w:rsidR="00073037" w:rsidRDefault="00073037" w:rsidP="0079642D">
      <w:pPr>
        <w:autoSpaceDE w:val="0"/>
        <w:autoSpaceDN w:val="0"/>
        <w:adjustRightInd w:val="0"/>
        <w:spacing w:after="0" w:line="240" w:lineRule="auto"/>
        <w:rPr>
          <w:rFonts w:ascii="O8_9915_FrutigerVRRomanxxxxxx" w:hAnsi="O8_9915_FrutigerVRRomanxxxxxx" w:cs="O8_9915_FrutigerVRRomanxxxxxx"/>
          <w:sz w:val="16"/>
          <w:szCs w:val="16"/>
        </w:rPr>
      </w:pPr>
    </w:p>
    <w:p w:rsidR="00073037" w:rsidRDefault="00073037" w:rsidP="0079642D">
      <w:pPr>
        <w:autoSpaceDE w:val="0"/>
        <w:autoSpaceDN w:val="0"/>
        <w:adjustRightInd w:val="0"/>
        <w:spacing w:after="0" w:line="240" w:lineRule="auto"/>
        <w:rPr>
          <w:rFonts w:ascii="O8_9915_FrutigerVRRomanxxxxxx" w:hAnsi="O8_9915_FrutigerVRRomanxxxxxx" w:cs="O8_9915_FrutigerVRRomanxxxxxx"/>
          <w:sz w:val="16"/>
          <w:szCs w:val="16"/>
        </w:rPr>
      </w:pPr>
    </w:p>
    <w:p w:rsidR="0079642D" w:rsidRPr="00237684" w:rsidRDefault="00073037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D5BA2">
        <w:rPr>
          <w:rFonts w:ascii="Arial" w:hAnsi="Arial" w:cs="Arial"/>
          <w:sz w:val="12"/>
          <w:szCs w:val="12"/>
        </w:rPr>
        <w:t>Kontoinhaber /Zahlungspflichtiger</w:t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7"/>
        <w:gridCol w:w="5137"/>
      </w:tblGrid>
      <w:tr w:rsidR="0079642D" w:rsidRPr="009D5BA2" w:rsidTr="00073037">
        <w:trPr>
          <w:trHeight w:hRule="exact"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79642D" w:rsidRPr="009D5BA2" w:rsidRDefault="0079642D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79642D" w:rsidRPr="009D5BA2" w:rsidRDefault="0079642D" w:rsidP="00ED776B">
            <w:pPr>
              <w:spacing w:after="40" w:line="240" w:lineRule="auto"/>
              <w:rPr>
                <w:rFonts w:ascii="Arial" w:hAnsi="Arial" w:cs="Arial"/>
                <w:sz w:val="20"/>
                <w:szCs w:val="12"/>
              </w:rPr>
            </w:pPr>
          </w:p>
        </w:tc>
      </w:tr>
      <w:tr w:rsidR="00073037" w:rsidRPr="009D5BA2" w:rsidTr="00073037">
        <w:trPr>
          <w:trHeight w:hRule="exact" w:val="284"/>
        </w:trPr>
        <w:tc>
          <w:tcPr>
            <w:tcW w:w="2500" w:type="pct"/>
            <w:tcBorders>
              <w:left w:val="nil"/>
              <w:right w:val="nil"/>
            </w:tcBorders>
          </w:tcPr>
          <w:p w:rsidR="00073037" w:rsidRPr="009D5BA2" w:rsidRDefault="00073037" w:rsidP="0007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Vorname</w:t>
            </w: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073037" w:rsidRPr="009D5BA2" w:rsidRDefault="00073037" w:rsidP="0007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Name</w:t>
            </w:r>
          </w:p>
        </w:tc>
      </w:tr>
      <w:tr w:rsidR="00073037" w:rsidRPr="009D5BA2" w:rsidTr="00073037">
        <w:trPr>
          <w:trHeight w:hRule="exact"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073037" w:rsidRPr="009D5BA2" w:rsidRDefault="00073037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3037" w:rsidRPr="009D5BA2" w:rsidTr="00073037">
        <w:trPr>
          <w:trHeight w:hRule="exact" w:val="284"/>
        </w:trPr>
        <w:tc>
          <w:tcPr>
            <w:tcW w:w="2500" w:type="pct"/>
            <w:tcBorders>
              <w:left w:val="nil"/>
              <w:bottom w:val="nil"/>
              <w:right w:val="nil"/>
            </w:tcBorders>
          </w:tcPr>
          <w:p w:rsidR="00073037" w:rsidRPr="009D5BA2" w:rsidRDefault="00073037" w:rsidP="0007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resse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</w:tcPr>
          <w:p w:rsidR="00073037" w:rsidRPr="009D5BA2" w:rsidRDefault="00073037" w:rsidP="0007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PLZ, Ort</w:t>
            </w:r>
          </w:p>
        </w:tc>
      </w:tr>
    </w:tbl>
    <w:p w:rsidR="0079642D" w:rsidRPr="00237684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79642D" w:rsidRPr="009D5BA2" w:rsidTr="00ED776B">
        <w:trPr>
          <w:trHeight w:val="205"/>
        </w:trPr>
        <w:tc>
          <w:tcPr>
            <w:tcW w:w="5000" w:type="pct"/>
            <w:vAlign w:val="center"/>
          </w:tcPr>
          <w:p w:rsidR="0079642D" w:rsidRPr="009D5BA2" w:rsidRDefault="0079642D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 xml:space="preserve"> Kreditinstitut</w:t>
            </w:r>
          </w:p>
          <w:p w:rsidR="0079642D" w:rsidRPr="009D5BA2" w:rsidRDefault="0079642D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:rsidR="0079642D" w:rsidRPr="00237684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7"/>
        <w:gridCol w:w="5137"/>
      </w:tblGrid>
      <w:tr w:rsidR="0079642D" w:rsidRPr="009D5BA2" w:rsidTr="00ED776B">
        <w:trPr>
          <w:trHeight w:val="406"/>
        </w:trPr>
        <w:tc>
          <w:tcPr>
            <w:tcW w:w="2500" w:type="pct"/>
            <w:vAlign w:val="center"/>
          </w:tcPr>
          <w:p w:rsidR="0079642D" w:rsidRPr="009D5BA2" w:rsidRDefault="0079642D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0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 xml:space="preserve"> BIC</w:t>
            </w:r>
            <w:r w:rsidRPr="009D5BA2">
              <w:rPr>
                <w:rFonts w:ascii="Arial" w:hAnsi="Arial" w:cs="Arial"/>
                <w:sz w:val="10"/>
                <w:szCs w:val="12"/>
              </w:rPr>
              <w:t>1</w:t>
            </w:r>
          </w:p>
          <w:p w:rsidR="0079642D" w:rsidRPr="009D5BA2" w:rsidRDefault="0079642D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  <w:tc>
          <w:tcPr>
            <w:tcW w:w="2500" w:type="pct"/>
            <w:vAlign w:val="center"/>
          </w:tcPr>
          <w:p w:rsidR="0079642D" w:rsidRPr="009D5BA2" w:rsidRDefault="0079642D" w:rsidP="00ED776B">
            <w:pPr>
              <w:spacing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IBAN</w:t>
            </w:r>
          </w:p>
          <w:p w:rsidR="0079642D" w:rsidRPr="009D5BA2" w:rsidRDefault="0079642D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  <w:r w:rsidRPr="009D5BA2">
              <w:rPr>
                <w:rFonts w:ascii="Arial" w:hAnsi="Arial" w:cs="Arial"/>
                <w:b/>
                <w:sz w:val="20"/>
                <w:szCs w:val="12"/>
              </w:rPr>
              <w:t xml:space="preserve">DE </w:t>
            </w:r>
          </w:p>
        </w:tc>
      </w:tr>
    </w:tbl>
    <w:p w:rsidR="0079642D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0"/>
          <w:szCs w:val="12"/>
        </w:rPr>
        <w:br/>
      </w:r>
      <w:r w:rsidRPr="00237684">
        <w:rPr>
          <w:rFonts w:ascii="Arial" w:hAnsi="Arial" w:cs="Arial"/>
          <w:sz w:val="10"/>
          <w:szCs w:val="12"/>
        </w:rPr>
        <w:t xml:space="preserve">1 </w:t>
      </w:r>
      <w:r w:rsidRPr="00237684">
        <w:rPr>
          <w:rFonts w:ascii="Arial" w:hAnsi="Arial" w:cs="Arial"/>
          <w:sz w:val="12"/>
          <w:szCs w:val="12"/>
        </w:rPr>
        <w:t>Hinweis: Ab 01.02.2014 kann die Angabe des BIC entfallen, wenn die IBAN mit DE beginnt.</w:t>
      </w:r>
    </w:p>
    <w:p w:rsidR="0079642D" w:rsidRPr="00237684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9642D" w:rsidRPr="00237684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9642D" w:rsidRPr="00237684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7"/>
        <w:gridCol w:w="5137"/>
      </w:tblGrid>
      <w:tr w:rsidR="0079642D" w:rsidRPr="009D5BA2" w:rsidTr="00ED776B">
        <w:trPr>
          <w:trHeight w:val="406"/>
        </w:trPr>
        <w:tc>
          <w:tcPr>
            <w:tcW w:w="2500" w:type="pct"/>
            <w:vAlign w:val="center"/>
          </w:tcPr>
          <w:p w:rsidR="0079642D" w:rsidRPr="009D5BA2" w:rsidRDefault="0079642D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0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Ort, Datum</w:t>
            </w:r>
          </w:p>
          <w:p w:rsidR="0079642D" w:rsidRPr="009D5BA2" w:rsidRDefault="0079642D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</w:p>
          <w:p w:rsidR="0079642D" w:rsidRPr="009D5BA2" w:rsidRDefault="0079642D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</w:p>
          <w:p w:rsidR="0079642D" w:rsidRPr="009D5BA2" w:rsidRDefault="0079642D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</w:p>
        </w:tc>
        <w:tc>
          <w:tcPr>
            <w:tcW w:w="2500" w:type="pct"/>
            <w:vAlign w:val="center"/>
          </w:tcPr>
          <w:p w:rsidR="0079642D" w:rsidRPr="009D5BA2" w:rsidRDefault="0079642D" w:rsidP="0079642D">
            <w:pPr>
              <w:spacing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Unterschrift (Zahlungspflichtiger)</w:t>
            </w:r>
          </w:p>
          <w:p w:rsidR="0079642D" w:rsidRPr="009D5BA2" w:rsidRDefault="0079642D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  <w:p w:rsidR="0079642D" w:rsidRPr="009D5BA2" w:rsidRDefault="0079642D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  <w:p w:rsidR="0079642D" w:rsidRPr="009D5BA2" w:rsidRDefault="0079642D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:rsidR="00073037" w:rsidRDefault="00073037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073037" w:rsidRDefault="00073037" w:rsidP="000730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6"/>
        </w:rPr>
      </w:pPr>
    </w:p>
    <w:tbl>
      <w:tblPr>
        <w:tblW w:w="495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9"/>
      </w:tblGrid>
      <w:tr w:rsidR="00073037" w:rsidRPr="009D5BA2" w:rsidTr="00C926EC">
        <w:trPr>
          <w:trHeight w:val="105"/>
        </w:trPr>
        <w:tc>
          <w:tcPr>
            <w:tcW w:w="5000" w:type="pct"/>
          </w:tcPr>
          <w:p w:rsidR="00073037" w:rsidRPr="009D5BA2" w:rsidRDefault="00073037" w:rsidP="00C9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5B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PA-Basis-Lastschriftmandat </w:t>
            </w:r>
            <w:r w:rsidRPr="009D5BA2">
              <w:rPr>
                <w:rFonts w:ascii="Arial" w:hAnsi="Arial" w:cs="Arial"/>
                <w:sz w:val="16"/>
                <w:szCs w:val="16"/>
              </w:rPr>
              <w:t>(SEPA Direct Debit Mandate)</w:t>
            </w:r>
          </w:p>
          <w:p w:rsidR="00073037" w:rsidRPr="009D5BA2" w:rsidRDefault="00073037" w:rsidP="00C9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5BA2">
              <w:rPr>
                <w:rFonts w:ascii="Arial" w:hAnsi="Arial" w:cs="Arial"/>
                <w:sz w:val="16"/>
                <w:szCs w:val="16"/>
              </w:rPr>
              <w:t>für SEPA-Basis-Lastschriftverfahren/SEPA Core Direct Debit Scheme</w:t>
            </w:r>
          </w:p>
        </w:tc>
      </w:tr>
    </w:tbl>
    <w:p w:rsidR="00073037" w:rsidRPr="00237684" w:rsidRDefault="00073037" w:rsidP="0007303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73037" w:rsidRPr="00237684" w:rsidRDefault="00073037" w:rsidP="0007303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73037" w:rsidRPr="00237684" w:rsidRDefault="00073037" w:rsidP="0007303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73037" w:rsidRPr="00237684" w:rsidRDefault="00073037" w:rsidP="00073037">
      <w:pPr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37684">
        <w:rPr>
          <w:rFonts w:ascii="Arial" w:hAnsi="Arial" w:cs="Arial"/>
          <w:sz w:val="16"/>
          <w:szCs w:val="16"/>
        </w:rPr>
        <w:t>Name und Anschrift des Zahlungsempfängers (Gläubiger)</w:t>
      </w:r>
      <w:r w:rsidRPr="00237684">
        <w:rPr>
          <w:rFonts w:ascii="Arial" w:hAnsi="Arial" w:cs="Arial"/>
          <w:sz w:val="16"/>
          <w:szCs w:val="16"/>
        </w:rPr>
        <w:tab/>
      </w:r>
      <w:r w:rsidRPr="00237684">
        <w:rPr>
          <w:rFonts w:ascii="Arial" w:hAnsi="Arial" w:cs="Arial"/>
          <w:sz w:val="16"/>
          <w:szCs w:val="16"/>
        </w:rPr>
        <w:tab/>
      </w:r>
      <w:r w:rsidRPr="00237684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073037" w:rsidRPr="009D5BA2" w:rsidTr="00C926EC">
        <w:trPr>
          <w:trHeight w:val="1040"/>
        </w:trPr>
        <w:tc>
          <w:tcPr>
            <w:tcW w:w="5103" w:type="dxa"/>
          </w:tcPr>
          <w:p w:rsidR="00073037" w:rsidRPr="009D5BA2" w:rsidRDefault="00073037" w:rsidP="00C926EC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073037" w:rsidRDefault="00073037" w:rsidP="00C926EC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08A397" wp14:editId="5178CE8B">
                      <wp:simplePos x="0" y="0"/>
                      <wp:positionH relativeFrom="column">
                        <wp:posOffset>3677285</wp:posOffset>
                      </wp:positionH>
                      <wp:positionV relativeFrom="paragraph">
                        <wp:posOffset>133350</wp:posOffset>
                      </wp:positionV>
                      <wp:extent cx="2305685" cy="492760"/>
                      <wp:effectExtent l="635" t="0" r="0" b="254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685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037" w:rsidRPr="006E502E" w:rsidRDefault="00073037" w:rsidP="000730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6E502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18"/>
                                    </w:rPr>
                                    <w:t>Wiederkehrende Zahlungen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18"/>
                                    </w:rPr>
                                    <w:br/>
                                  </w:r>
                                  <w:r w:rsidRPr="006E502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18"/>
                                    </w:rPr>
                                    <w:t>Recurrent Pay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89.55pt;margin-top:10.5pt;width:181.55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KNhgIAABY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" stroked="f">
                      <v:textbox>
                        <w:txbxContent>
                          <w:p w:rsidR="00073037" w:rsidRPr="006E502E" w:rsidRDefault="00073037" w:rsidP="0007303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E502E">
                              <w:rPr>
                                <w:rFonts w:ascii="Arial" w:hAnsi="Arial" w:cs="Arial"/>
                                <w:b/>
                                <w:bCs/>
                                <w:szCs w:val="18"/>
                              </w:rPr>
                              <w:t>Wiederkehrende Zahlungen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18"/>
                              </w:rPr>
                              <w:br/>
                            </w:r>
                            <w:r w:rsidRPr="006E502E">
                              <w:rPr>
                                <w:rFonts w:ascii="Arial" w:hAnsi="Arial" w:cs="Arial"/>
                                <w:b/>
                                <w:bCs/>
                                <w:szCs w:val="18"/>
                              </w:rPr>
                              <w:t>Recurrent Pay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16"/>
              </w:rPr>
              <w:t>Musikverein Retzstadt e. V.</w:t>
            </w:r>
          </w:p>
          <w:p w:rsidR="00073037" w:rsidRDefault="00BB1CE9" w:rsidP="00C926EC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tegstraße 1c</w:t>
            </w:r>
          </w:p>
          <w:p w:rsidR="00073037" w:rsidRDefault="00073037" w:rsidP="00C926EC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073037" w:rsidRPr="009D5BA2" w:rsidRDefault="00073037" w:rsidP="00C926E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97282 Retzstadt</w:t>
            </w:r>
          </w:p>
          <w:p w:rsidR="00073037" w:rsidRPr="009D5BA2" w:rsidRDefault="00073037" w:rsidP="00C926EC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073037" w:rsidRPr="009D5BA2" w:rsidRDefault="00073037" w:rsidP="00C926EC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073037" w:rsidRPr="009D5BA2" w:rsidRDefault="00073037" w:rsidP="00C926EC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3037" w:rsidRPr="00237684" w:rsidRDefault="00073037" w:rsidP="00073037">
      <w:pPr>
        <w:widowControl w:val="0"/>
        <w:spacing w:line="240" w:lineRule="auto"/>
        <w:rPr>
          <w:rFonts w:ascii="Arial" w:hAnsi="Arial" w:cs="Arial"/>
          <w:sz w:val="16"/>
          <w:szCs w:val="16"/>
        </w:rPr>
      </w:pPr>
    </w:p>
    <w:p w:rsidR="00073037" w:rsidRPr="00237684" w:rsidRDefault="00073037" w:rsidP="00073037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2"/>
        </w:rPr>
        <w:tab/>
      </w:r>
      <w:r w:rsidRPr="00237684">
        <w:rPr>
          <w:rFonts w:ascii="Arial" w:hAnsi="Arial" w:cs="Arial"/>
          <w:sz w:val="16"/>
          <w:szCs w:val="12"/>
        </w:rPr>
        <w:tab/>
        <w:t xml:space="preserve">    </w:t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5172"/>
      </w:tblGrid>
      <w:tr w:rsidR="00073037" w:rsidRPr="009D5BA2" w:rsidTr="00C926EC">
        <w:trPr>
          <w:trHeight w:val="205"/>
        </w:trPr>
        <w:tc>
          <w:tcPr>
            <w:tcW w:w="2483" w:type="pct"/>
            <w:vAlign w:val="center"/>
          </w:tcPr>
          <w:p w:rsidR="00073037" w:rsidRPr="009D5BA2" w:rsidRDefault="00073037" w:rsidP="00C9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[Gläubiger-Identifikationsnummer (CI/Creditor Identifier)]</w:t>
            </w:r>
          </w:p>
          <w:p w:rsidR="00073037" w:rsidRPr="009D5BA2" w:rsidRDefault="00073037" w:rsidP="00C926EC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DE61ZZZ00000132246</w:t>
            </w:r>
          </w:p>
        </w:tc>
        <w:tc>
          <w:tcPr>
            <w:tcW w:w="2517" w:type="pct"/>
            <w:vAlign w:val="center"/>
          </w:tcPr>
          <w:p w:rsidR="00073037" w:rsidRPr="009D5BA2" w:rsidRDefault="00073037" w:rsidP="00C9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[Mandatsreferenz]</w:t>
            </w:r>
          </w:p>
          <w:p w:rsidR="00073037" w:rsidRPr="009D5BA2" w:rsidRDefault="00073037" w:rsidP="00C926EC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:rsidR="00073037" w:rsidRPr="00237684" w:rsidRDefault="00073037" w:rsidP="00073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16"/>
        </w:rPr>
      </w:pPr>
      <w:r w:rsidRPr="00237684">
        <w:rPr>
          <w:rFonts w:ascii="Arial" w:hAnsi="Arial" w:cs="Arial"/>
          <w:sz w:val="16"/>
          <w:szCs w:val="12"/>
        </w:rPr>
        <w:br/>
      </w:r>
      <w:r w:rsidRPr="00237684">
        <w:rPr>
          <w:rFonts w:ascii="Arial" w:hAnsi="Arial" w:cs="Arial"/>
          <w:sz w:val="16"/>
          <w:szCs w:val="12"/>
        </w:rPr>
        <w:br/>
      </w:r>
      <w:r w:rsidRPr="00237684">
        <w:rPr>
          <w:rFonts w:ascii="Arial" w:hAnsi="Arial" w:cs="Arial"/>
          <w:b/>
          <w:bCs/>
          <w:sz w:val="20"/>
          <w:szCs w:val="16"/>
        </w:rPr>
        <w:t>SEPA-</w:t>
      </w:r>
      <w:r>
        <w:rPr>
          <w:rFonts w:ascii="Arial" w:hAnsi="Arial" w:cs="Arial"/>
          <w:b/>
          <w:bCs/>
          <w:sz w:val="20"/>
          <w:szCs w:val="16"/>
        </w:rPr>
        <w:t>Basis-Lastschriftm</w:t>
      </w:r>
      <w:r w:rsidRPr="00237684">
        <w:rPr>
          <w:rFonts w:ascii="Arial" w:hAnsi="Arial" w:cs="Arial"/>
          <w:b/>
          <w:bCs/>
          <w:sz w:val="20"/>
          <w:szCs w:val="16"/>
        </w:rPr>
        <w:t>andat</w:t>
      </w:r>
    </w:p>
    <w:p w:rsidR="00073037" w:rsidRPr="00237684" w:rsidRDefault="00073037" w:rsidP="000730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br/>
        <w:t>Ich/Wir ermächtige(n)</w:t>
      </w:r>
      <w:r w:rsidRPr="00237684">
        <w:rPr>
          <w:rFonts w:ascii="Arial" w:hAnsi="Arial" w:cs="Arial"/>
          <w:sz w:val="16"/>
          <w:szCs w:val="16"/>
        </w:rPr>
        <w:br/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073037" w:rsidRPr="009D5BA2" w:rsidTr="00C926EC">
        <w:trPr>
          <w:trHeight w:val="205"/>
        </w:trPr>
        <w:tc>
          <w:tcPr>
            <w:tcW w:w="5000" w:type="pct"/>
            <w:vAlign w:val="center"/>
          </w:tcPr>
          <w:p w:rsidR="00073037" w:rsidRPr="009D5BA2" w:rsidRDefault="00073037" w:rsidP="00C9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[Name des Zahlungsempfängers]</w:t>
            </w:r>
          </w:p>
          <w:p w:rsidR="00073037" w:rsidRPr="00660A1F" w:rsidRDefault="00073037" w:rsidP="00C926EC">
            <w:pPr>
              <w:spacing w:after="40" w:line="240" w:lineRule="auto"/>
              <w:rPr>
                <w:rFonts w:ascii="Arial" w:hAnsi="Arial" w:cs="Arial"/>
                <w:sz w:val="20"/>
                <w:szCs w:val="12"/>
              </w:rPr>
            </w:pPr>
            <w:r w:rsidRPr="00660A1F">
              <w:rPr>
                <w:rFonts w:ascii="Arial" w:hAnsi="Arial" w:cs="Arial"/>
                <w:sz w:val="20"/>
                <w:szCs w:val="16"/>
              </w:rPr>
              <w:t>Musikverein Retzstadt e. V.</w:t>
            </w:r>
          </w:p>
        </w:tc>
      </w:tr>
    </w:tbl>
    <w:p w:rsidR="00073037" w:rsidRPr="00237684" w:rsidRDefault="00073037" w:rsidP="000730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br/>
        <w:t>Zahlungen von meinem/unserem Konto mittels Lastschrift einzuziehen. Zugleich weise(n) ich/wir mein/unser Kreditinstitut an, die von</w:t>
      </w:r>
      <w:r w:rsidRPr="00237684">
        <w:rPr>
          <w:rFonts w:ascii="Arial" w:hAnsi="Arial" w:cs="Arial"/>
          <w:sz w:val="16"/>
          <w:szCs w:val="16"/>
        </w:rPr>
        <w:br/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073037" w:rsidRPr="009D5BA2" w:rsidTr="00C926EC">
        <w:trPr>
          <w:trHeight w:val="205"/>
        </w:trPr>
        <w:tc>
          <w:tcPr>
            <w:tcW w:w="5000" w:type="pct"/>
            <w:vAlign w:val="center"/>
          </w:tcPr>
          <w:p w:rsidR="00073037" w:rsidRPr="009D5BA2" w:rsidRDefault="00073037" w:rsidP="00C9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 xml:space="preserve"> [Name des Zahlungsempfängers]</w:t>
            </w:r>
          </w:p>
          <w:p w:rsidR="00073037" w:rsidRPr="00660A1F" w:rsidRDefault="00073037" w:rsidP="00C926EC">
            <w:pPr>
              <w:spacing w:after="40" w:line="240" w:lineRule="auto"/>
              <w:rPr>
                <w:rFonts w:ascii="Arial" w:hAnsi="Arial" w:cs="Arial"/>
                <w:sz w:val="20"/>
                <w:szCs w:val="12"/>
              </w:rPr>
            </w:pPr>
            <w:r w:rsidRPr="00660A1F">
              <w:rPr>
                <w:rFonts w:ascii="Arial" w:hAnsi="Arial" w:cs="Arial"/>
                <w:sz w:val="20"/>
                <w:szCs w:val="16"/>
              </w:rPr>
              <w:t>Musikverein Retzstadt e. V.</w:t>
            </w:r>
          </w:p>
        </w:tc>
      </w:tr>
    </w:tbl>
    <w:p w:rsidR="00073037" w:rsidRPr="00237684" w:rsidRDefault="00073037" w:rsidP="000730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73037" w:rsidRDefault="00073037" w:rsidP="00073037">
      <w:pPr>
        <w:autoSpaceDE w:val="0"/>
        <w:autoSpaceDN w:val="0"/>
        <w:adjustRightInd w:val="0"/>
        <w:spacing w:after="0" w:line="240" w:lineRule="auto"/>
        <w:rPr>
          <w:rFonts w:ascii="O8_9915_FrutigerVRRomanxxxxxx" w:hAnsi="O8_9915_FrutigerVRRomanxxxxxx" w:cs="O8_9915_FrutigerVRRomanxxxxxx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t>auf mein/unser Konto gezogenen Lastschriften einzulösen.</w:t>
      </w:r>
      <w:r w:rsidRPr="00237684">
        <w:rPr>
          <w:rFonts w:ascii="Arial" w:hAnsi="Arial" w:cs="Arial"/>
          <w:sz w:val="16"/>
          <w:szCs w:val="16"/>
        </w:rPr>
        <w:br/>
      </w:r>
      <w:r w:rsidRPr="00237684">
        <w:rPr>
          <w:rFonts w:ascii="Arial" w:hAnsi="Arial" w:cs="Arial"/>
          <w:sz w:val="16"/>
          <w:szCs w:val="16"/>
        </w:rPr>
        <w:br/>
      </w:r>
      <w:r>
        <w:rPr>
          <w:rFonts w:ascii="O8_9915_FrutigerVRRomanxxxxxx" w:hAnsi="O8_9915_FrutigerVRRomanxxxxxx" w:cs="O8_9915_FrutigerVRRomanxxxxxx"/>
          <w:sz w:val="16"/>
          <w:szCs w:val="16"/>
        </w:rPr>
        <w:t>Hinweis: Ich kann/Wir können innerhalb von acht Wochen, beginnend mit dem Belastungsdatum, die Erstattung des belasteten Betrags verlangen. Es gelten dabei die mit meinem/unserem Kreditinstitut vereinbarten Bedingungen.</w:t>
      </w:r>
    </w:p>
    <w:p w:rsidR="00073037" w:rsidRDefault="00073037" w:rsidP="00073037">
      <w:pPr>
        <w:autoSpaceDE w:val="0"/>
        <w:autoSpaceDN w:val="0"/>
        <w:adjustRightInd w:val="0"/>
        <w:spacing w:after="0" w:line="240" w:lineRule="auto"/>
        <w:rPr>
          <w:rFonts w:ascii="O8_9915_FrutigerVRRomanxxxxxx" w:hAnsi="O8_9915_FrutigerVRRomanxxxxxx" w:cs="O8_9915_FrutigerVRRomanxxxxxx"/>
          <w:sz w:val="16"/>
          <w:szCs w:val="16"/>
        </w:rPr>
      </w:pPr>
    </w:p>
    <w:p w:rsidR="00073037" w:rsidRDefault="00073037" w:rsidP="00073037">
      <w:pPr>
        <w:autoSpaceDE w:val="0"/>
        <w:autoSpaceDN w:val="0"/>
        <w:adjustRightInd w:val="0"/>
        <w:spacing w:after="0" w:line="240" w:lineRule="auto"/>
        <w:rPr>
          <w:rFonts w:ascii="O8_9915_FrutigerVRRomanxxxxxx" w:hAnsi="O8_9915_FrutigerVRRomanxxxxxx" w:cs="O8_9915_FrutigerVRRomanxxxxxx"/>
          <w:sz w:val="16"/>
          <w:szCs w:val="16"/>
        </w:rPr>
      </w:pPr>
    </w:p>
    <w:p w:rsidR="00073037" w:rsidRPr="00237684" w:rsidRDefault="00073037" w:rsidP="000730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D5BA2">
        <w:rPr>
          <w:rFonts w:ascii="Arial" w:hAnsi="Arial" w:cs="Arial"/>
          <w:sz w:val="12"/>
          <w:szCs w:val="12"/>
        </w:rPr>
        <w:t>Kontoinhaber /Zahlungspflichtiger</w:t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7"/>
        <w:gridCol w:w="5137"/>
      </w:tblGrid>
      <w:tr w:rsidR="00073037" w:rsidRPr="009D5BA2" w:rsidTr="00C926EC">
        <w:trPr>
          <w:trHeight w:hRule="exact"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073037" w:rsidRPr="009D5BA2" w:rsidRDefault="00073037" w:rsidP="00C9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073037" w:rsidRPr="009D5BA2" w:rsidRDefault="00073037" w:rsidP="00C926EC">
            <w:pPr>
              <w:spacing w:after="40" w:line="240" w:lineRule="auto"/>
              <w:rPr>
                <w:rFonts w:ascii="Arial" w:hAnsi="Arial" w:cs="Arial"/>
                <w:sz w:val="20"/>
                <w:szCs w:val="12"/>
              </w:rPr>
            </w:pPr>
          </w:p>
        </w:tc>
      </w:tr>
      <w:tr w:rsidR="00073037" w:rsidRPr="009D5BA2" w:rsidTr="00C926EC">
        <w:trPr>
          <w:trHeight w:hRule="exact" w:val="284"/>
        </w:trPr>
        <w:tc>
          <w:tcPr>
            <w:tcW w:w="2500" w:type="pct"/>
            <w:tcBorders>
              <w:left w:val="nil"/>
              <w:right w:val="nil"/>
            </w:tcBorders>
          </w:tcPr>
          <w:p w:rsidR="00073037" w:rsidRPr="009D5BA2" w:rsidRDefault="00073037" w:rsidP="00C9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Vorname</w:t>
            </w: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073037" w:rsidRPr="009D5BA2" w:rsidRDefault="00073037" w:rsidP="00C9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Name</w:t>
            </w:r>
          </w:p>
        </w:tc>
      </w:tr>
      <w:tr w:rsidR="00073037" w:rsidRPr="009D5BA2" w:rsidTr="00C926EC">
        <w:trPr>
          <w:trHeight w:hRule="exact"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073037" w:rsidRPr="009D5BA2" w:rsidRDefault="00073037" w:rsidP="00C9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3037" w:rsidRPr="009D5BA2" w:rsidTr="00C926EC">
        <w:trPr>
          <w:trHeight w:hRule="exact" w:val="284"/>
        </w:trPr>
        <w:tc>
          <w:tcPr>
            <w:tcW w:w="2500" w:type="pct"/>
            <w:tcBorders>
              <w:left w:val="nil"/>
              <w:bottom w:val="nil"/>
              <w:right w:val="nil"/>
            </w:tcBorders>
          </w:tcPr>
          <w:p w:rsidR="00073037" w:rsidRPr="009D5BA2" w:rsidRDefault="00073037" w:rsidP="00C9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resse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</w:tcPr>
          <w:p w:rsidR="00073037" w:rsidRPr="009D5BA2" w:rsidRDefault="00073037" w:rsidP="00C9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PLZ, Ort</w:t>
            </w:r>
          </w:p>
        </w:tc>
      </w:tr>
    </w:tbl>
    <w:p w:rsidR="00073037" w:rsidRPr="00237684" w:rsidRDefault="00073037" w:rsidP="000730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073037" w:rsidRPr="009D5BA2" w:rsidTr="00C926EC">
        <w:trPr>
          <w:trHeight w:val="205"/>
        </w:trPr>
        <w:tc>
          <w:tcPr>
            <w:tcW w:w="5000" w:type="pct"/>
            <w:vAlign w:val="center"/>
          </w:tcPr>
          <w:p w:rsidR="00073037" w:rsidRPr="009D5BA2" w:rsidRDefault="00073037" w:rsidP="00C9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 xml:space="preserve"> Kreditinstitut</w:t>
            </w:r>
          </w:p>
          <w:p w:rsidR="00073037" w:rsidRPr="009D5BA2" w:rsidRDefault="00073037" w:rsidP="00C926EC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:rsidR="00073037" w:rsidRPr="00237684" w:rsidRDefault="00073037" w:rsidP="000730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7"/>
        <w:gridCol w:w="5137"/>
      </w:tblGrid>
      <w:tr w:rsidR="00073037" w:rsidRPr="009D5BA2" w:rsidTr="00C926EC">
        <w:trPr>
          <w:trHeight w:val="406"/>
        </w:trPr>
        <w:tc>
          <w:tcPr>
            <w:tcW w:w="2500" w:type="pct"/>
            <w:vAlign w:val="center"/>
          </w:tcPr>
          <w:p w:rsidR="00073037" w:rsidRPr="009D5BA2" w:rsidRDefault="00073037" w:rsidP="00C9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0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 xml:space="preserve"> BIC</w:t>
            </w:r>
            <w:r w:rsidRPr="009D5BA2">
              <w:rPr>
                <w:rFonts w:ascii="Arial" w:hAnsi="Arial" w:cs="Arial"/>
                <w:sz w:val="10"/>
                <w:szCs w:val="12"/>
              </w:rPr>
              <w:t>1</w:t>
            </w:r>
          </w:p>
          <w:p w:rsidR="00073037" w:rsidRPr="009D5BA2" w:rsidRDefault="00073037" w:rsidP="00C9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  <w:tc>
          <w:tcPr>
            <w:tcW w:w="2500" w:type="pct"/>
            <w:vAlign w:val="center"/>
          </w:tcPr>
          <w:p w:rsidR="00073037" w:rsidRPr="009D5BA2" w:rsidRDefault="00073037" w:rsidP="00C926EC">
            <w:pPr>
              <w:spacing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IBAN</w:t>
            </w:r>
          </w:p>
          <w:p w:rsidR="00073037" w:rsidRPr="009D5BA2" w:rsidRDefault="00073037" w:rsidP="00C926EC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  <w:r w:rsidRPr="009D5BA2">
              <w:rPr>
                <w:rFonts w:ascii="Arial" w:hAnsi="Arial" w:cs="Arial"/>
                <w:b/>
                <w:sz w:val="20"/>
                <w:szCs w:val="12"/>
              </w:rPr>
              <w:t xml:space="preserve">DE </w:t>
            </w:r>
          </w:p>
        </w:tc>
      </w:tr>
    </w:tbl>
    <w:p w:rsidR="00073037" w:rsidRDefault="00073037" w:rsidP="000730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0"/>
          <w:szCs w:val="12"/>
        </w:rPr>
        <w:br/>
      </w:r>
      <w:r w:rsidRPr="00237684">
        <w:rPr>
          <w:rFonts w:ascii="Arial" w:hAnsi="Arial" w:cs="Arial"/>
          <w:sz w:val="10"/>
          <w:szCs w:val="12"/>
        </w:rPr>
        <w:t xml:space="preserve">1 </w:t>
      </w:r>
      <w:r w:rsidRPr="00237684">
        <w:rPr>
          <w:rFonts w:ascii="Arial" w:hAnsi="Arial" w:cs="Arial"/>
          <w:sz w:val="12"/>
          <w:szCs w:val="12"/>
        </w:rPr>
        <w:t>Hinweis: Ab 01.02.2014 kann die Angabe des BIC entfallen, wenn die IBAN mit DE beginnt.</w:t>
      </w:r>
    </w:p>
    <w:p w:rsidR="00073037" w:rsidRPr="00237684" w:rsidRDefault="00073037" w:rsidP="000730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73037" w:rsidRPr="00237684" w:rsidRDefault="00073037" w:rsidP="000730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73037" w:rsidRPr="00237684" w:rsidRDefault="00073037" w:rsidP="000730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7"/>
        <w:gridCol w:w="5137"/>
      </w:tblGrid>
      <w:tr w:rsidR="00073037" w:rsidRPr="009D5BA2" w:rsidTr="00C926EC">
        <w:trPr>
          <w:trHeight w:val="406"/>
        </w:trPr>
        <w:tc>
          <w:tcPr>
            <w:tcW w:w="2500" w:type="pct"/>
            <w:vAlign w:val="center"/>
          </w:tcPr>
          <w:p w:rsidR="00073037" w:rsidRPr="009D5BA2" w:rsidRDefault="00073037" w:rsidP="00C9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0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Ort, Datum</w:t>
            </w:r>
          </w:p>
          <w:p w:rsidR="00073037" w:rsidRPr="009D5BA2" w:rsidRDefault="00073037" w:rsidP="00C9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</w:p>
          <w:p w:rsidR="00073037" w:rsidRPr="009D5BA2" w:rsidRDefault="00073037" w:rsidP="00C9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</w:p>
          <w:p w:rsidR="00073037" w:rsidRPr="009D5BA2" w:rsidRDefault="00073037" w:rsidP="00C9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</w:p>
        </w:tc>
        <w:tc>
          <w:tcPr>
            <w:tcW w:w="2500" w:type="pct"/>
            <w:vAlign w:val="center"/>
          </w:tcPr>
          <w:p w:rsidR="00073037" w:rsidRPr="009D5BA2" w:rsidRDefault="00073037" w:rsidP="00C926EC">
            <w:pPr>
              <w:spacing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Unterschrift (Zahlungspflichtiger)</w:t>
            </w:r>
          </w:p>
          <w:p w:rsidR="00073037" w:rsidRPr="009D5BA2" w:rsidRDefault="00073037" w:rsidP="00C926EC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  <w:p w:rsidR="00073037" w:rsidRPr="009D5BA2" w:rsidRDefault="00073037" w:rsidP="00C926EC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  <w:p w:rsidR="00073037" w:rsidRPr="009D5BA2" w:rsidRDefault="00073037" w:rsidP="00C926EC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:rsidR="00073037" w:rsidRPr="00237684" w:rsidRDefault="00073037" w:rsidP="000730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9642D" w:rsidRPr="00237684" w:rsidRDefault="0079642D" w:rsidP="000730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79642D" w:rsidRPr="00237684" w:rsidSect="0039012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85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41" w:rsidRDefault="00B55941" w:rsidP="006E502E">
      <w:pPr>
        <w:spacing w:after="0" w:line="240" w:lineRule="auto"/>
      </w:pPr>
      <w:r>
        <w:separator/>
      </w:r>
    </w:p>
  </w:endnote>
  <w:endnote w:type="continuationSeparator" w:id="0">
    <w:p w:rsidR="00B55941" w:rsidRDefault="00B55941" w:rsidP="006E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8_9915_FrutigerVRRomanxxxxxx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28" w:rsidRDefault="00390128" w:rsidP="00390128">
    <w:pPr>
      <w:pStyle w:val="Fuzeile"/>
      <w:jc w:val="center"/>
    </w:pPr>
    <w:r>
      <w:rPr>
        <w:rFonts w:ascii="Arial" w:hAnsi="Arial" w:cs="Arial"/>
        <w:b/>
        <w:sz w:val="18"/>
        <w:szCs w:val="16"/>
      </w:rPr>
      <w:t>Ausfertigung für den Zahlungspflichtig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28" w:rsidRDefault="00390128" w:rsidP="00390128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2"/>
        <w:szCs w:val="12"/>
      </w:rPr>
    </w:pPr>
  </w:p>
  <w:p w:rsidR="00390128" w:rsidRDefault="00390128" w:rsidP="0039012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18"/>
        <w:szCs w:val="16"/>
      </w:rPr>
    </w:pPr>
    <w:r>
      <w:rPr>
        <w:rFonts w:ascii="Arial" w:hAnsi="Arial" w:cs="Arial"/>
        <w:b/>
        <w:sz w:val="18"/>
        <w:szCs w:val="16"/>
      </w:rPr>
      <w:t>Ausfertigung für den Zahlungsempfänger</w:t>
    </w:r>
  </w:p>
  <w:p w:rsidR="00390128" w:rsidRDefault="00390128" w:rsidP="0039012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41" w:rsidRDefault="00B55941" w:rsidP="006E502E">
      <w:pPr>
        <w:spacing w:after="0" w:line="240" w:lineRule="auto"/>
      </w:pPr>
      <w:r>
        <w:separator/>
      </w:r>
    </w:p>
  </w:footnote>
  <w:footnote w:type="continuationSeparator" w:id="0">
    <w:p w:rsidR="00B55941" w:rsidRDefault="00B55941" w:rsidP="006E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2E" w:rsidRPr="00981A2E" w:rsidRDefault="00981A2E" w:rsidP="00981A2E">
    <w:pPr>
      <w:pStyle w:val="Kopfzeile"/>
      <w:ind w:left="-284" w:firstLine="142"/>
      <w:rPr>
        <w:rFonts w:ascii="Galliard BT" w:hAnsi="Galliard BT"/>
      </w:rPr>
    </w:pPr>
    <w:r>
      <w:rPr>
        <w:rFonts w:ascii="Galliard BT" w:hAnsi="Galliard BT"/>
        <w:noProof/>
      </w:rPr>
      <w:drawing>
        <wp:inline distT="0" distB="0" distL="0" distR="0" wp14:anchorId="77FD8873" wp14:editId="54689657">
          <wp:extent cx="6867525" cy="647700"/>
          <wp:effectExtent l="0" t="0" r="9525" b="0"/>
          <wp:docPr id="2" name="Grafik 2" descr="Briefkopf Logo NEU 2017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kopf Logo NEU 2017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2E" w:rsidRPr="00981A2E" w:rsidRDefault="00981A2E" w:rsidP="00981A2E">
    <w:pPr>
      <w:pStyle w:val="Kopfzeile"/>
      <w:ind w:left="-284" w:firstLine="142"/>
      <w:rPr>
        <w:rFonts w:ascii="Galliard BT" w:hAnsi="Galliard BT"/>
      </w:rPr>
    </w:pPr>
    <w:r>
      <w:rPr>
        <w:rFonts w:ascii="Galliard BT" w:hAnsi="Galliard BT"/>
        <w:noProof/>
      </w:rPr>
      <w:drawing>
        <wp:inline distT="0" distB="0" distL="0" distR="0" wp14:anchorId="72B6DC0B" wp14:editId="6C24865B">
          <wp:extent cx="6867525" cy="647700"/>
          <wp:effectExtent l="0" t="0" r="9525" b="0"/>
          <wp:docPr id="11" name="Grafik 11" descr="Briefkopf Logo NEU 2017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kopf Logo NEU 2017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41"/>
    <w:rsid w:val="00073037"/>
    <w:rsid w:val="000D02E9"/>
    <w:rsid w:val="00123485"/>
    <w:rsid w:val="001E4AFA"/>
    <w:rsid w:val="00217D9B"/>
    <w:rsid w:val="00237684"/>
    <w:rsid w:val="002B6E6A"/>
    <w:rsid w:val="002C1691"/>
    <w:rsid w:val="00327C70"/>
    <w:rsid w:val="00390128"/>
    <w:rsid w:val="004827D6"/>
    <w:rsid w:val="00494C09"/>
    <w:rsid w:val="00554F01"/>
    <w:rsid w:val="00660A1F"/>
    <w:rsid w:val="006D2615"/>
    <w:rsid w:val="006E502E"/>
    <w:rsid w:val="0079642D"/>
    <w:rsid w:val="007B0920"/>
    <w:rsid w:val="008A09F9"/>
    <w:rsid w:val="008A55D4"/>
    <w:rsid w:val="009072AB"/>
    <w:rsid w:val="00933C44"/>
    <w:rsid w:val="009450AE"/>
    <w:rsid w:val="00981A2E"/>
    <w:rsid w:val="009D5BA2"/>
    <w:rsid w:val="00A54208"/>
    <w:rsid w:val="00AB5883"/>
    <w:rsid w:val="00AC3B30"/>
    <w:rsid w:val="00B025B3"/>
    <w:rsid w:val="00B52B81"/>
    <w:rsid w:val="00B55941"/>
    <w:rsid w:val="00B76FBF"/>
    <w:rsid w:val="00BB1CE9"/>
    <w:rsid w:val="00C4332B"/>
    <w:rsid w:val="00CF7CDA"/>
    <w:rsid w:val="00D40902"/>
    <w:rsid w:val="00D471D8"/>
    <w:rsid w:val="00D54D21"/>
    <w:rsid w:val="00D935D9"/>
    <w:rsid w:val="00E779B3"/>
    <w:rsid w:val="00ED776B"/>
    <w:rsid w:val="00F60617"/>
    <w:rsid w:val="00F8201C"/>
    <w:rsid w:val="00FC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D9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9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6E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E502E"/>
  </w:style>
  <w:style w:type="paragraph" w:styleId="Fuzeile">
    <w:name w:val="footer"/>
    <w:basedOn w:val="Standard"/>
    <w:link w:val="FuzeileZchn"/>
    <w:uiPriority w:val="99"/>
    <w:unhideWhenUsed/>
    <w:rsid w:val="006E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5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D9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9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6E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E502E"/>
  </w:style>
  <w:style w:type="paragraph" w:styleId="Fuzeile">
    <w:name w:val="footer"/>
    <w:basedOn w:val="Standard"/>
    <w:link w:val="FuzeileZchn"/>
    <w:uiPriority w:val="99"/>
    <w:unhideWhenUsed/>
    <w:rsid w:val="006E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5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3B14-B966-4946-B0CC-CC35E981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 BANK Dinklage-Steinfeld eG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</dc:creator>
  <cp:lastModifiedBy>Gerhard</cp:lastModifiedBy>
  <cp:revision>3</cp:revision>
  <cp:lastPrinted>2013-11-10T18:05:00Z</cp:lastPrinted>
  <dcterms:created xsi:type="dcterms:W3CDTF">2017-12-28T12:06:00Z</dcterms:created>
  <dcterms:modified xsi:type="dcterms:W3CDTF">2017-12-29T11:06:00Z</dcterms:modified>
</cp:coreProperties>
</file>